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79" w:rsidRPr="0038701F" w:rsidRDefault="00522379" w:rsidP="0038701F">
      <w:pPr>
        <w:shd w:val="clear" w:color="auto" w:fill="FFFFFF"/>
        <w:tabs>
          <w:tab w:val="left" w:pos="764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74D7" w:rsidRDefault="008074D7" w:rsidP="008074D7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8074D7" w:rsidRDefault="008074D7" w:rsidP="00807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line id="Прямая соединительная линия 3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5.05pt" to="497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РЕДНЯЯ ОБЩЕОБРАЗОВАТЕЛЬНАЯ ШКОЛА №5 Г.АЛАГИРА</w:t>
      </w:r>
    </w:p>
    <w:p w:rsidR="008074D7" w:rsidRDefault="008074D7" w:rsidP="008074D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РЕСПУБЛИКА СЕВЕРНАЯ ОСЕТИЯ – АЛАНИЯ, 363240 </w:t>
      </w:r>
      <w:proofErr w:type="spellStart"/>
      <w:r>
        <w:rPr>
          <w:rFonts w:ascii="Times New Roman" w:hAnsi="Times New Roman" w:cs="Times New Roman"/>
          <w:b/>
          <w:sz w:val="18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18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18"/>
          <w:szCs w:val="24"/>
        </w:rPr>
        <w:t>ЛАГИР</w:t>
      </w:r>
      <w:proofErr w:type="spellEnd"/>
      <w:r>
        <w:rPr>
          <w:rFonts w:ascii="Times New Roman" w:hAnsi="Times New Roman" w:cs="Times New Roman"/>
          <w:b/>
          <w:sz w:val="18"/>
          <w:szCs w:val="24"/>
        </w:rPr>
        <w:t>,   УЛ. С. КАЛАЕВА 9</w:t>
      </w:r>
      <w:r>
        <w:rPr>
          <w:rFonts w:ascii="Times New Roman" w:hAnsi="Times New Roman" w:cs="Times New Roman"/>
          <w:b/>
          <w:szCs w:val="24"/>
        </w:rPr>
        <w:t>,</w:t>
      </w:r>
    </w:p>
    <w:p w:rsidR="008074D7" w:rsidRDefault="008074D7" w:rsidP="008074D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тел. 8</w:t>
      </w:r>
      <w:r>
        <w:rPr>
          <w:rFonts w:ascii="Times New Roman" w:hAnsi="Times New Roman" w:cs="Times New Roman"/>
          <w:b/>
          <w:szCs w:val="24"/>
          <w:lang w:val="en-US"/>
        </w:rPr>
        <w:t> </w:t>
      </w:r>
      <w:r>
        <w:rPr>
          <w:rFonts w:ascii="Times New Roman" w:hAnsi="Times New Roman" w:cs="Times New Roman"/>
          <w:b/>
          <w:szCs w:val="24"/>
        </w:rPr>
        <w:t xml:space="preserve">-867- 31-3-44-05,  </w:t>
      </w:r>
      <w:proofErr w:type="gramStart"/>
      <w:r>
        <w:rPr>
          <w:rFonts w:ascii="Times New Roman" w:hAnsi="Times New Roman" w:cs="Times New Roman"/>
          <w:b/>
          <w:szCs w:val="24"/>
        </w:rPr>
        <w:t>е</w:t>
      </w:r>
      <w:proofErr w:type="gramEnd"/>
      <w:r>
        <w:rPr>
          <w:rFonts w:ascii="Times New Roman" w:hAnsi="Times New Roman" w:cs="Times New Roman"/>
          <w:b/>
          <w:szCs w:val="24"/>
        </w:rPr>
        <w:t>-</w:t>
      </w:r>
      <w:r>
        <w:rPr>
          <w:rFonts w:ascii="Times New Roman" w:hAnsi="Times New Roman" w:cs="Times New Roman"/>
          <w:b/>
          <w:szCs w:val="24"/>
          <w:lang w:val="en-US"/>
        </w:rPr>
        <w:t>mail</w:t>
      </w:r>
      <w:r>
        <w:rPr>
          <w:rFonts w:ascii="Times New Roman" w:hAnsi="Times New Roman" w:cs="Times New Roman"/>
          <w:b/>
          <w:szCs w:val="24"/>
        </w:rPr>
        <w:t xml:space="preserve">: </w:t>
      </w:r>
      <w:hyperlink r:id="rId7" w:history="1">
        <w:r>
          <w:rPr>
            <w:rStyle w:val="a7"/>
            <w:rFonts w:ascii="Times New Roman" w:hAnsi="Times New Roman" w:cs="Times New Roman"/>
            <w:b/>
            <w:szCs w:val="24"/>
            <w:lang w:val="en-US"/>
          </w:rPr>
          <w:t>alshk</w:t>
        </w:r>
        <w:r>
          <w:rPr>
            <w:rStyle w:val="a7"/>
            <w:rFonts w:ascii="Times New Roman" w:hAnsi="Times New Roman" w:cs="Times New Roman"/>
            <w:b/>
            <w:szCs w:val="24"/>
          </w:rPr>
          <w:t>5@</w:t>
        </w:r>
        <w:r>
          <w:rPr>
            <w:rStyle w:val="a7"/>
            <w:rFonts w:ascii="Times New Roman" w:hAnsi="Times New Roman" w:cs="Times New Roman"/>
            <w:b/>
            <w:szCs w:val="24"/>
            <w:lang w:val="en-US"/>
          </w:rPr>
          <w:t>mail</w:t>
        </w:r>
        <w:r>
          <w:rPr>
            <w:rStyle w:val="a7"/>
            <w:rFonts w:ascii="Times New Roman" w:hAnsi="Times New Roman" w:cs="Times New Roman"/>
            <w:b/>
            <w:szCs w:val="24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b/>
            <w:szCs w:val="24"/>
            <w:lang w:val="en-US"/>
          </w:rPr>
          <w:t>ru</w:t>
        </w:r>
        <w:proofErr w:type="spellEnd"/>
      </w:hyperlink>
    </w:p>
    <w:p w:rsidR="008074D7" w:rsidRDefault="008074D7" w:rsidP="008074D7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CF598D9" wp14:editId="34F591A7">
            <wp:extent cx="2250855" cy="1544128"/>
            <wp:effectExtent l="0" t="0" r="0" b="0"/>
            <wp:docPr id="1" name="Рисунок 1" descr="C:\Users\1\Desktop\с рабочего стола\рабочие материал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 рабочего стола\рабочие материалы\печат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84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97" w:rsidRPr="0038701F" w:rsidRDefault="00710A97" w:rsidP="008074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АСПОРТ</w:t>
      </w:r>
    </w:p>
    <w:p w:rsidR="00710A97" w:rsidRPr="0038701F" w:rsidRDefault="00710A97" w:rsidP="008074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 обеспечению безопасности дорожного движения</w:t>
      </w:r>
    </w:p>
    <w:p w:rsidR="004C2358" w:rsidRPr="0038701F" w:rsidRDefault="00710A97" w:rsidP="00ED329C">
      <w:pPr>
        <w:shd w:val="clear" w:color="auto" w:fill="FFFFFF"/>
        <w:spacing w:after="0"/>
        <w:ind w:left="-42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муниципального </w:t>
      </w:r>
      <w:r w:rsidR="008074D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бюджетного</w:t>
      </w:r>
      <w:r w:rsidR="002E63AC"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</w:t>
      </w:r>
      <w:r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общеобразовательного учреждения средней </w:t>
      </w:r>
      <w:r w:rsidR="002550BA"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общеобразовательной школы</w:t>
      </w:r>
      <w:r w:rsidR="0041418A"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="0054296C"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="00ED329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</w:t>
      </w:r>
      <w:r w:rsidR="0054296C"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№5 Алагира</w:t>
      </w:r>
    </w:p>
    <w:p w:rsidR="00710A97" w:rsidRDefault="008074D7" w:rsidP="008074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2022-2023</w:t>
      </w:r>
      <w:r w:rsidR="0041418A" w:rsidRPr="0038701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учебный год</w:t>
      </w:r>
    </w:p>
    <w:p w:rsidR="008074D7" w:rsidRPr="0038701F" w:rsidRDefault="008074D7" w:rsidP="008074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710A97" w:rsidRPr="0038701F" w:rsidRDefault="002E63AC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МКОУ СОШ </w:t>
      </w:r>
      <w:r w:rsidR="004C2358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5 г. Алагира     </w:t>
      </w:r>
      <w:r w:rsidR="0038701F" w:rsidRPr="00387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пеева Аза Савлоховна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</w:t>
      </w:r>
      <w:proofErr w:type="gramStart"/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522379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522379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Ж – </w:t>
      </w:r>
      <w:proofErr w:type="spellStart"/>
      <w:r w:rsidR="0038701F" w:rsidRPr="00387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огузов</w:t>
      </w:r>
      <w:proofErr w:type="spellEnd"/>
      <w:r w:rsidR="0038701F" w:rsidRPr="00387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азбек </w:t>
      </w:r>
      <w:proofErr w:type="spellStart"/>
      <w:r w:rsidR="0038701F" w:rsidRPr="003870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ймуразович</w:t>
      </w:r>
      <w:proofErr w:type="spellEnd"/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ЮИД – </w:t>
      </w:r>
      <w:r w:rsidR="008730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8730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таева</w:t>
      </w:r>
      <w:proofErr w:type="spellEnd"/>
      <w:r w:rsidR="008730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Фатима Владимировна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-во обучающихся детей – </w:t>
      </w:r>
      <w:r w:rsidR="002E63AC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="00807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40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ел., в </w:t>
      </w:r>
      <w:r w:rsidR="002E63AC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. ч. в начальных классах –   </w:t>
      </w:r>
      <w:r w:rsidR="008074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4      </w:t>
      </w:r>
      <w:r w:rsidR="002E63AC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.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класса по ОБДД –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 (есть интегрированный с ОБЖ).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ранспортной площадки (</w:t>
      </w:r>
      <w:proofErr w:type="spellStart"/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ородка</w:t>
      </w:r>
      <w:proofErr w:type="spellEnd"/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т.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уголка по БД –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меется (рекреация 2-го этажа начальных классов). 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методической литературы и наглядных пособий –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ется.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раздела по предупреждению ДДТТ в воспитательных планах классного рук-ля –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еется.</w:t>
      </w:r>
    </w:p>
    <w:p w:rsidR="008074D7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школьного автобуса – 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классах проводятся занятия по БДД –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-11 класс.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по БДД:</w:t>
      </w:r>
    </w:p>
    <w:p w:rsidR="00710A97" w:rsidRPr="0038701F" w:rsidRDefault="002E63AC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-4 классы - 10</w:t>
      </w:r>
      <w:r w:rsidR="00710A97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асов в год</w:t>
      </w:r>
    </w:p>
    <w:p w:rsidR="00710A97" w:rsidRPr="0038701F" w:rsidRDefault="002E63AC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-9 классы - 10</w:t>
      </w:r>
      <w:r w:rsidR="00710A97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асов в год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-11 классы - 12 часов в год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оводится обучение по БДД: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форме уроков, классных часов, </w:t>
      </w:r>
      <w:r w:rsidR="00ED32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еурочных занятий, </w:t>
      </w:r>
      <w:proofErr w:type="spellStart"/>
      <w:r w:rsidR="00ED32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</w:t>
      </w:r>
      <w:proofErr w:type="gramStart"/>
      <w:r w:rsidR="00ED32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кторин</w:t>
      </w:r>
      <w:proofErr w:type="spellEnd"/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общешкольных праздников.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ежедневных пятиминуток-напоминаний по БДД: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ятся в 1-11 классах.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отрядов ЮИД - </w:t>
      </w:r>
      <w:r w:rsid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детей в отрядах ЮИД 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0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</w:t>
      </w:r>
      <w:r w:rsidR="00ED32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.</w:t>
      </w:r>
    </w:p>
    <w:p w:rsidR="0038701F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выступлений ЮИД – </w:t>
      </w:r>
      <w:r w:rsidR="00ED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аза в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верть </w:t>
      </w:r>
      <w:proofErr w:type="gramStart"/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раз в году)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я работы по профилактике детского дорожно-транспортного травматизма</w:t>
      </w:r>
    </w:p>
    <w:p w:rsidR="00ED329C" w:rsidRDefault="00ED329C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710A97" w:rsidRPr="0038701F" w:rsidRDefault="00ED329C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рофилактике дорожно-транс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го травматизма в МБ</w:t>
      </w:r>
      <w:r w:rsidR="002E63AC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СОШ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5 г. Алагира</w:t>
      </w:r>
      <w:r w:rsidR="002E63AC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ся согласно утверждённому плану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-2023</w:t>
      </w:r>
      <w:r w:rsidR="00925E5B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од.</w:t>
      </w:r>
    </w:p>
    <w:p w:rsidR="00710A97" w:rsidRPr="0038701F" w:rsidRDefault="00710A97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правилам дорожного движения проводятся с 1 по 8 классы не более двух раз в месяц, включая темы по безопасности дорожного движения и оказанию первой медицинской помощи. На изучение Правил дорожного движени</w:t>
      </w:r>
      <w:r w:rsidR="00925E5B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1-4 классах выделяется по 10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 в кажд</w:t>
      </w:r>
      <w:r w:rsidR="00925E5B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классе, а 5-8 классах – по 10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каждом классе в год.</w:t>
      </w:r>
    </w:p>
    <w:p w:rsidR="00710A97" w:rsidRPr="0038701F" w:rsidRDefault="00ED329C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11 классах отдельные темы включены в курс основ безопасности жизнедеятельности.</w:t>
      </w:r>
    </w:p>
    <w:p w:rsidR="00710A97" w:rsidRPr="0038701F" w:rsidRDefault="00710A97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равилам дорожного движения проводится по Учебной программе по обучению Правилам дорожного движения для 1-8 классов общеобразовательных школ.</w:t>
      </w:r>
    </w:p>
    <w:p w:rsidR="00710A97" w:rsidRPr="0038701F" w:rsidRDefault="00710A97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классных часов (9 часов в год в каждом классе) в 1-11 классах ежемесячно классные руководители проводят классные часы по ПДД с записью в </w:t>
      </w:r>
      <w:r w:rsidR="00ED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ом 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. Для каждого класса разработана тематика проведения классных часов по ПДД.</w:t>
      </w:r>
    </w:p>
    <w:p w:rsidR="00710A97" w:rsidRPr="0038701F" w:rsidRDefault="00710A97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в конце каждого последнего урока учителя начальной школы и учителя-предметники проводят с учащимися кратковременное занятие «Минутка» - напоминание по тематике безопасного движения</w:t>
      </w: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10A97" w:rsidRPr="0038701F" w:rsidRDefault="00ED329C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бинете ОБЖ имеются в наличии электронные версии программ и фильмов по ПДД.</w:t>
      </w:r>
    </w:p>
    <w:p w:rsidR="00710A97" w:rsidRPr="0038701F" w:rsidRDefault="00710A97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329C" w:rsidRDefault="00925E5B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ет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овский</w:t>
      </w:r>
      <w:proofErr w:type="spellEnd"/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яд</w:t>
      </w:r>
      <w:proofErr w:type="gramStart"/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730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насчитывает 20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оводит 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ядом ЮИД  </w:t>
      </w:r>
      <w:proofErr w:type="spellStart"/>
      <w:r w:rsidR="00ED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аева</w:t>
      </w:r>
      <w:proofErr w:type="spellEnd"/>
      <w:r w:rsidR="00ED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В.</w:t>
      </w:r>
    </w:p>
    <w:p w:rsidR="00710A97" w:rsidRPr="0038701F" w:rsidRDefault="00710A97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о учебный год для </w:t>
      </w:r>
      <w:proofErr w:type="spellStart"/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овцев</w:t>
      </w:r>
      <w:proofErr w:type="spellEnd"/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ся с торжественного посвящения в члены ЮИД, которое проходит 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адиционном празднике «Светофор наш лучший друг 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На празднике все </w:t>
      </w:r>
      <w:proofErr w:type="spellStart"/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овцы</w:t>
      </w:r>
      <w:proofErr w:type="spellEnd"/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 клятву изучать правила дорожного движения, учиться методам оказания первой медицинской помощи, заниматься массово-разъяснительной работой по пропаганде ПДД. На каждый учебный год составляется программа работы отряда ЮИД.</w:t>
      </w:r>
    </w:p>
    <w:p w:rsidR="00710A97" w:rsidRPr="0038701F" w:rsidRDefault="00ED329C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е </w:t>
      </w:r>
      <w:proofErr w:type="gramStart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proofErr w:type="gramEnd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ые отрядами ЮИД:</w:t>
      </w:r>
    </w:p>
    <w:p w:rsidR="00710A97" w:rsidRPr="0038701F" w:rsidRDefault="00925E5B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экскурсий на пешеходный переход «Моя дорога в школу», отработка безопасного маршрута «Дом - Школа - Дом»</w:t>
      </w:r>
    </w:p>
    <w:p w:rsidR="00710A97" w:rsidRPr="0038701F" w:rsidRDefault="00925E5B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на по ПДД «Д</w:t>
      </w:r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жные знаки», «Красный</w:t>
      </w:r>
      <w:proofErr w:type="gramStart"/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ый, зелёный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10A97" w:rsidRPr="0038701F" w:rsidRDefault="00925E5B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</w:t>
      </w:r>
      <w:proofErr w:type="gramStart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ракцион «Внимание, пешеход!»</w:t>
      </w:r>
    </w:p>
    <w:p w:rsidR="00710A97" w:rsidRPr="0038701F" w:rsidRDefault="00925E5B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чтецов и частушек по ПДД</w:t>
      </w:r>
    </w:p>
    <w:p w:rsidR="00710A97" w:rsidRPr="0038701F" w:rsidRDefault="00925E5B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5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плакатов и </w:t>
      </w:r>
      <w:proofErr w:type="spellStart"/>
      <w:r w:rsidR="0055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в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spellEnd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ДД 2-11 классы</w:t>
      </w:r>
    </w:p>
    <w:p w:rsidR="00710A97" w:rsidRPr="0038701F" w:rsidRDefault="00925E5B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 на лучшее изготовление дорожных знаков «Путешествие в Страну Дорожных знаков»</w:t>
      </w:r>
    </w:p>
    <w:p w:rsidR="00710A97" w:rsidRPr="0038701F" w:rsidRDefault="00925E5B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подвижных игр по ПДД 1-5 классы</w:t>
      </w:r>
    </w:p>
    <w:p w:rsidR="00710A97" w:rsidRDefault="00925E5B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5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тестов по ПДД (5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ассы)</w:t>
      </w:r>
    </w:p>
    <w:p w:rsidR="00550FFF" w:rsidRDefault="00550FFF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29C" w:rsidRPr="0038701F" w:rsidRDefault="00ED329C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Основные направления</w:t>
      </w:r>
      <w:r w:rsidR="00931191"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школьной </w:t>
      </w:r>
      <w:r w:rsidR="00ED329C"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программы по БДДТТ на 2022-2023 г. 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Цели и задачи программы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Сохранение жизни и здоровья детей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Создание необходимых условий для обеспечения непрерывного воспитательного процесса в области безопасности дорожного движения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Создание у детей стереотипов безопасного поведения на улице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 Обучение основам транспортной культуры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Привлечение внимания общественности к проблеме безопасности на дороге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жидаемый результат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Совершенствование профилактической работы по ПДД в школе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proofErr w:type="spellStart"/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авыков правильного поведения детей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редотвращение детского дорожно-транспортного травматизма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Направление деятельности</w:t>
      </w:r>
    </w:p>
    <w:p w:rsidR="00710A97" w:rsidRPr="00ED329C" w:rsidRDefault="00925E5B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т</w:t>
      </w:r>
      <w:r w:rsidR="00710A97"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матические классные часы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лекции, познавательные игры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конкурсы рисунков, плакатов, стихотворений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совместная работа с учреждениями здравоохранения и ГИБДД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бучение учащихся оказанию первой медицинской помощи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Организационная работа </w:t>
      </w:r>
    </w:p>
    <w:p w:rsidR="00710A97" w:rsidRPr="00ED329C" w:rsidRDefault="00925E5B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</w:t>
      </w:r>
      <w:r w:rsidR="00710A97"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новление положений конкурсов, соревнований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разработка положений новых конкурсов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бновление уголков безопасности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рганизация проведения открытых уроков и внеклассных мероприятий по ПДД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рганизация проведения игровых и обучающих программ по ПДД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Инструктивн</w:t>
      </w:r>
      <w:proofErr w:type="gramStart"/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-</w:t>
      </w:r>
      <w:proofErr w:type="gramEnd"/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методическая работа </w:t>
      </w:r>
    </w:p>
    <w:p w:rsidR="00710A97" w:rsidRPr="00ED329C" w:rsidRDefault="00925E5B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</w:t>
      </w:r>
      <w:r w:rsidR="00710A97"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ведение совещаний для педагогов, родителей по ПДД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консультации для педагогов, родителей, обучающихся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разработка методических рекомендаций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распространение информационных листков, бюллетеней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создание школьной видеотеки по ПДД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Массовая работа 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роведение конкурсов, праздников, соревнований по ПДД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тестирование по ПДД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конкурсы частушек, рисунков, аппликаций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соревнования юных велосипедистов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роведение классных часов по профилактике ДДТТ;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конкурсы методических разработок по профилактике дорожно-транспортного травматизма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ероприятия, запланированные программой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сячник по проведению Всероссийской операции «Внимание дети»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ставление маршрута движения учащихся начальных классов из дома в школу и обратно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ий сбор отряда ЮИД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ные часы по правилам дорожного движения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ень здоровья. День защиты детей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дминистративное совещание «Об организации профилактической работы в школе с детьми по ПДД»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минар с классными руководителями по вопросу организации работы по изучению ПДД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новление классных уголков безопасности «Дети и дорога»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ространение листовок и брошюр по ПДД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ревнования «Колесо безопасности». Месячник по ПДД (лето).</w:t>
      </w:r>
    </w:p>
    <w:p w:rsidR="00710A97" w:rsidRPr="00ED329C" w:rsidRDefault="00710A97" w:rsidP="00ED32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треча с сотрудником ГИБДД.</w:t>
      </w:r>
    </w:p>
    <w:p w:rsidR="00710A97" w:rsidRPr="00ED329C" w:rsidRDefault="00710A97" w:rsidP="00ED329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D329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дительские собрания по вопросам профилактики ДДТТ.</w:t>
      </w:r>
    </w:p>
    <w:p w:rsidR="00550FFF" w:rsidRPr="00ED329C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FFF" w:rsidRP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7"/>
        <w:gridCol w:w="5042"/>
        <w:gridCol w:w="2098"/>
        <w:gridCol w:w="2018"/>
      </w:tblGrid>
      <w:tr w:rsidR="00710A97" w:rsidRPr="0038701F" w:rsidTr="00550FFF">
        <w:tc>
          <w:tcPr>
            <w:tcW w:w="0" w:type="auto"/>
            <w:hideMark/>
          </w:tcPr>
          <w:p w:rsidR="00710A97" w:rsidRPr="00550FF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550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hideMark/>
          </w:tcPr>
          <w:p w:rsidR="00710A97" w:rsidRPr="00550FF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hideMark/>
          </w:tcPr>
          <w:p w:rsidR="00710A97" w:rsidRPr="00550FF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hideMark/>
          </w:tcPr>
          <w:p w:rsidR="00710A97" w:rsidRPr="00550FF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0F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внеклассной работы классных руководителей по ПДДТТ среди учащихся школы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.1-11 классов</w:t>
            </w: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тематики занятий преподавателя ОБЖ с учётом включения вопросов безопасности поведения на дороге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маршрута из дома в школу для учащихся начальных классов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.1-4 классов</w:t>
            </w: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 с учащимися начальных классов по правилам перехода проезжей части улицы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.1-11 классов</w:t>
            </w: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рисунков и плакатов по теме правил дорожной безопа</w:t>
            </w:r>
            <w:r w:rsidR="000F2353"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ти (общешкольные и районные</w:t>
            </w: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часы по тематике дорожной безопасности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.1-11 классов</w:t>
            </w: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 учащихся по правилам дорожного движения со стороны администрации школы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работников ГИБДД по правилам дорожной безопасности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и по правилам дорожной безопасности перед внеклассными мероприятиями (уборка территории, экскурсии, поездки, походы и т. д.)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.1-11 классов</w:t>
            </w: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директоре школы по профилактике ДТП с учащимися школы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семинар-учёбу классных руководителей по методике организации работы по профилактике ДТП с учащимися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дежурство родительских комитетов возле школы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 в течение учебного года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0A97" w:rsidRPr="0038701F" w:rsidTr="00550FFF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операции «Внимание – дети!» провести Неделю безопасности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.1-11 классов</w:t>
            </w:r>
          </w:p>
        </w:tc>
      </w:tr>
    </w:tbl>
    <w:p w:rsidR="00550FFF" w:rsidRDefault="00550FFF" w:rsidP="003870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FFF" w:rsidRDefault="00550FFF" w:rsidP="00ED329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FFF" w:rsidRDefault="00550FFF" w:rsidP="00550FF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50FFF" w:rsidRDefault="00710A97" w:rsidP="00550F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  <w:r w:rsidR="00AF32FA"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</w:t>
      </w:r>
      <w:r w:rsidR="00931191"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AF32FA"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931191"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F32FA"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ы классного руководите</w:t>
      </w:r>
      <w:bookmarkStart w:id="0" w:name="OCRUncertain022"/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bookmarkEnd w:id="0"/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550F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1191"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710A97" w:rsidRPr="0038701F" w:rsidRDefault="00710A97" w:rsidP="00550F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фила</w:t>
      </w:r>
      <w:bookmarkStart w:id="1" w:name="OCRUncertain023"/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bookmarkEnd w:id="1"/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bookmarkStart w:id="2" w:name="OCRUncertain024"/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bookmarkEnd w:id="2"/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е детского дорожно-транспортного травмат</w:t>
      </w:r>
      <w:bookmarkStart w:id="3" w:name="OCRUncertain025"/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bookmarkEnd w:id="3"/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ма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1"/>
        <w:gridCol w:w="4504"/>
        <w:gridCol w:w="2181"/>
        <w:gridCol w:w="2835"/>
      </w:tblGrid>
      <w:tr w:rsidR="00710A97" w:rsidRPr="0038701F" w:rsidTr="00ED329C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OCRUncertain026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bookmarkEnd w:id="4"/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81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10A97" w:rsidRPr="0038701F" w:rsidTr="00ED329C"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81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</w:tr>
      <w:tr w:rsidR="00710A97" w:rsidRPr="0038701F" w:rsidTr="00ED329C">
        <w:tc>
          <w:tcPr>
            <w:tcW w:w="0" w:type="auto"/>
          </w:tcPr>
          <w:p w:rsidR="00710A97" w:rsidRPr="00550FFF" w:rsidRDefault="00710A97" w:rsidP="00550FFF">
            <w:pPr>
              <w:pStyle w:val="a6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из</w:t>
            </w:r>
            <w:bookmarkStart w:id="5" w:name="OCRUncertain029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bookmarkEnd w:id="5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я Правил дорожного </w:t>
            </w:r>
            <w:bookmarkStart w:id="6" w:name="OCRUncertain030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bookmarkEnd w:id="6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жения согласно программе</w:t>
            </w:r>
          </w:p>
        </w:tc>
        <w:tc>
          <w:tcPr>
            <w:tcW w:w="2181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  <w:hideMark/>
          </w:tcPr>
          <w:p w:rsidR="00710A97" w:rsidRPr="0038701F" w:rsidRDefault="00710A97" w:rsidP="00550FF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</w:tr>
      <w:tr w:rsidR="00710A97" w:rsidRPr="0038701F" w:rsidTr="00ED329C">
        <w:tc>
          <w:tcPr>
            <w:tcW w:w="0" w:type="auto"/>
          </w:tcPr>
          <w:p w:rsidR="00710A97" w:rsidRPr="00550FFF" w:rsidRDefault="00710A97" w:rsidP="00550FFF">
            <w:pPr>
              <w:pStyle w:val="a6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</w:t>
            </w:r>
            <w:bookmarkStart w:id="7" w:name="OCRUncertain032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bookmarkEnd w:id="7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на родительском со</w:t>
            </w:r>
            <w:bookmarkStart w:id="8" w:name="OCRUncertain033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bookmarkEnd w:id="8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</w:t>
            </w:r>
            <w:bookmarkStart w:id="9" w:name="OCRUncertain034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bookmarkEnd w:id="9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bookmarkStart w:id="10" w:name="OCRUncertain035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bookmarkEnd w:id="10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ды “Будьте примером для детей в правильном поведении на дороге”</w:t>
            </w:r>
          </w:p>
        </w:tc>
        <w:tc>
          <w:tcPr>
            <w:tcW w:w="2181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835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A97" w:rsidRPr="0038701F" w:rsidTr="00ED329C">
        <w:tc>
          <w:tcPr>
            <w:tcW w:w="0" w:type="auto"/>
          </w:tcPr>
          <w:p w:rsidR="00710A97" w:rsidRPr="00550FFF" w:rsidRDefault="00710A97" w:rsidP="00550FFF">
            <w:pPr>
              <w:pStyle w:val="a6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10A97" w:rsidRPr="0038701F" w:rsidRDefault="00710A97" w:rsidP="00550FF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</w:t>
            </w:r>
            <w:bookmarkStart w:id="11" w:name="OCRUncertain038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bookmarkEnd w:id="11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рактических занят</w:t>
            </w:r>
            <w:bookmarkStart w:id="12" w:name="OCRUncertain039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bookmarkEnd w:id="12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на школьной площадке</w:t>
            </w:r>
          </w:p>
        </w:tc>
        <w:tc>
          <w:tcPr>
            <w:tcW w:w="2181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.</w:t>
            </w:r>
          </w:p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</w:t>
            </w:r>
            <w:bookmarkStart w:id="13" w:name="OCRUncertain042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bookmarkEnd w:id="13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bookmarkStart w:id="14" w:name="OCRUncertain043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bookmarkEnd w:id="14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710A97" w:rsidRPr="0038701F" w:rsidTr="00ED329C">
        <w:tc>
          <w:tcPr>
            <w:tcW w:w="0" w:type="auto"/>
          </w:tcPr>
          <w:p w:rsidR="00710A97" w:rsidRPr="00550FFF" w:rsidRDefault="00710A97" w:rsidP="00550FFF">
            <w:pPr>
              <w:pStyle w:val="a6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курсов на лучший рисунок, рассказ</w:t>
            </w:r>
            <w:bookmarkStart w:id="15" w:name="OCRUncertain048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bookmarkEnd w:id="15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 стихотворения по безопасности движения</w:t>
            </w:r>
          </w:p>
        </w:tc>
        <w:tc>
          <w:tcPr>
            <w:tcW w:w="2181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hideMark/>
          </w:tcPr>
          <w:p w:rsidR="00710A97" w:rsidRPr="0038701F" w:rsidRDefault="00710A97" w:rsidP="00550FF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</w:t>
            </w:r>
          </w:p>
        </w:tc>
      </w:tr>
      <w:tr w:rsidR="00710A97" w:rsidRPr="0038701F" w:rsidTr="00ED329C">
        <w:tc>
          <w:tcPr>
            <w:tcW w:w="0" w:type="auto"/>
          </w:tcPr>
          <w:p w:rsidR="00710A97" w:rsidRPr="00550FFF" w:rsidRDefault="00710A97" w:rsidP="00550FFF">
            <w:pPr>
              <w:pStyle w:val="a6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есе</w:t>
            </w:r>
            <w:proofErr w:type="gramStart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-</w:t>
            </w:r>
            <w:bookmarkStart w:id="16" w:name="OCRUncertain052"/>
            <w:proofErr w:type="gramEnd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bookmarkEnd w:id="16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bookmarkStart w:id="17" w:name="OCRUncertain053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  <w:bookmarkEnd w:id="17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bookmarkStart w:id="18" w:name="OCRUncertain054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  <w:bookmarkEnd w:id="18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офи</w:t>
            </w:r>
            <w:bookmarkStart w:id="19" w:name="OCRUncertain055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bookmarkEnd w:id="19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2181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A97" w:rsidRPr="0038701F" w:rsidTr="00ED329C">
        <w:tc>
          <w:tcPr>
            <w:tcW w:w="0" w:type="auto"/>
          </w:tcPr>
          <w:p w:rsidR="00710A97" w:rsidRPr="00550FFF" w:rsidRDefault="00710A97" w:rsidP="00550FFF">
            <w:pPr>
              <w:pStyle w:val="a6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патрулировании отряда </w:t>
            </w:r>
            <w:bookmarkStart w:id="20" w:name="OCRUncertain058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ИД</w:t>
            </w:r>
            <w:bookmarkEnd w:id="20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крорайоне </w:t>
            </w:r>
            <w:bookmarkStart w:id="21" w:name="OCRUncertain059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bookmarkEnd w:id="21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</w:t>
            </w:r>
          </w:p>
        </w:tc>
        <w:tc>
          <w:tcPr>
            <w:tcW w:w="2181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</w:t>
            </w:r>
          </w:p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710A97" w:rsidRPr="0038701F" w:rsidTr="00ED329C">
        <w:tc>
          <w:tcPr>
            <w:tcW w:w="0" w:type="auto"/>
          </w:tcPr>
          <w:p w:rsidR="00710A97" w:rsidRPr="00550FFF" w:rsidRDefault="00710A97" w:rsidP="00550FFF">
            <w:pPr>
              <w:pStyle w:val="a6"/>
              <w:numPr>
                <w:ilvl w:val="0"/>
                <w:numId w:val="4"/>
              </w:numPr>
              <w:ind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“Недели безопасности” (по плану школы)</w:t>
            </w:r>
          </w:p>
        </w:tc>
        <w:tc>
          <w:tcPr>
            <w:tcW w:w="2181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</w:t>
            </w:r>
          </w:p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5" w:type="dxa"/>
            <w:hideMark/>
          </w:tcPr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bookmarkStart w:id="22" w:name="OCRUncertain061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bookmarkEnd w:id="22"/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ный руководитель,</w:t>
            </w:r>
          </w:p>
          <w:p w:rsidR="00710A97" w:rsidRPr="0038701F" w:rsidRDefault="00710A97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отряда</w:t>
            </w:r>
          </w:p>
          <w:p w:rsidR="00AF32FA" w:rsidRPr="0038701F" w:rsidRDefault="00AF32FA" w:rsidP="0038701F">
            <w:pPr>
              <w:spacing w:line="276" w:lineRule="auto"/>
              <w:ind w:left="33" w:righ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0FFF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0A97" w:rsidRPr="0038701F" w:rsidRDefault="00710A97" w:rsidP="00550F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ЫЙ УГОЛОК</w:t>
      </w:r>
    </w:p>
    <w:p w:rsidR="00710A97" w:rsidRPr="0038701F" w:rsidRDefault="00710A97" w:rsidP="00550F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БЕЗОПАСНОСТИ ДОРОЖНОГО ДВИЖЕНИЯ</w:t>
      </w:r>
    </w:p>
    <w:p w:rsidR="00710A97" w:rsidRPr="0038701F" w:rsidRDefault="00710A97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материалов, располагаемых на стендах: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а безопасности. Минутка безопасности.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, конкурс!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! Каникулы!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ителям бой!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, обратите внимание!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работы по профилактике ДДТТ на учебный год.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совместных общешкольных мероприятий ЮИД по предупреждению детского дорожно-транспортного травматизма на учебный год.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 ЮИД.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ка юного пешехода.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а безопасного маршрута.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ая страничка.</w:t>
      </w:r>
    </w:p>
    <w:p w:rsidR="00710A97" w:rsidRPr="0038701F" w:rsidRDefault="000F2353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случилось несчастье.</w:t>
      </w:r>
    </w:p>
    <w:p w:rsidR="00AF32FA" w:rsidRPr="0038701F" w:rsidRDefault="00AF32FA" w:rsidP="0067584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FA" w:rsidRPr="0038701F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FA" w:rsidRPr="0038701F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FA" w:rsidRPr="0038701F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FA" w:rsidRPr="0038701F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FA" w:rsidRPr="0038701F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FA" w:rsidRPr="0038701F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FA" w:rsidRPr="0038701F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FA" w:rsidRPr="0038701F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32FA" w:rsidRDefault="00AF32FA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29C" w:rsidRDefault="00ED329C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329C" w:rsidRDefault="00ED329C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A97" w:rsidRPr="0038701F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амятка родителям при составлении безопасного маршрута школьника</w:t>
      </w:r>
    </w:p>
    <w:p w:rsidR="00710A97" w:rsidRPr="00ED329C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32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рогие родители! Помогите вашему ребенку сохранить жизнь и здоровье на дороге.</w:t>
      </w:r>
    </w:p>
    <w:p w:rsidR="00710A97" w:rsidRPr="00ED329C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32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у трудную задачу облегчит создание вами семейных учебных пособий.</w:t>
      </w:r>
    </w:p>
    <w:p w:rsidR="00710A97" w:rsidRPr="00ED329C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32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месте с детьми составьте схему маршрута «Дом - школа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</w:t>
      </w:r>
      <w:bookmarkStart w:id="23" w:name="_GoBack"/>
      <w:bookmarkEnd w:id="23"/>
      <w:r w:rsidRPr="00ED32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шки» и т. д.), а также планы окрестностей дома и школы с их описанием.</w:t>
      </w:r>
    </w:p>
    <w:p w:rsidR="00ED329C" w:rsidRDefault="00931191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</w:p>
    <w:p w:rsidR="00710A97" w:rsidRPr="0038701F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ПРАВИЛА БЕЗОПАСНОГО ПОВЕДЕНИЯ НА ДОРОГЕ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у необходимо переходить в специально установленных местах по пешеходному переходу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езжую часть выходите только после того, как убедитесь в отсутствии приближающегося транспорта и слева и справа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йдя из </w:t>
      </w:r>
      <w:proofErr w:type="gramStart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а</w:t>
      </w:r>
      <w:proofErr w:type="gramEnd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бегайте на дорогу. Подождите, пока автобус отъедет, и только потом, убедившись в отсутствии машин, переходите дорогу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о выезжать на проезжую часть на </w:t>
      </w:r>
      <w:proofErr w:type="spellStart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ах</w:t>
      </w:r>
      <w:proofErr w:type="spellEnd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ликовых коньках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асно играть в мяч и другие игры рядом с проезжей частью, лучше это делать во дворе или на детской площадке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йте пользоваться светофором.</w:t>
      </w:r>
    </w:p>
    <w:p w:rsidR="00710A97" w:rsidRPr="0038701F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 Только строгое соблюдение</w:t>
      </w:r>
    </w:p>
    <w:p w:rsidR="00710A97" w:rsidRPr="0038701F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дорожного движения защищает всех вас</w:t>
      </w:r>
    </w:p>
    <w:p w:rsidR="00710A97" w:rsidRPr="0038701F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пасностей на дороге.</w:t>
      </w:r>
    </w:p>
    <w:p w:rsidR="00710A97" w:rsidRPr="0038701F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</w:t>
      </w:r>
    </w:p>
    <w:p w:rsidR="00710A97" w:rsidRPr="0038701F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одителей по обучению детей правилам дорожного движения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</w:t>
      </w: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                                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 д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азрешайте детям играть вблизи дороги и на проезжей части.</w:t>
      </w:r>
    </w:p>
    <w:p w:rsidR="00710A97" w:rsidRPr="0038701F" w:rsidRDefault="00710A97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а для родителей по правилам дорожного движения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у, быть готовым удержать при попытке вырваться – это типичная причина несчастных случаев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 ребенка замечать машину. Иногда ребенок не замечает машину или мотоцикл издалека. Научите его всматриваться вдаль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 ребенка оценивать скорость и направление будущего движения машины. Научите ребенка определять, </w:t>
      </w:r>
      <w:proofErr w:type="gramStart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</w:t>
      </w:r>
      <w:proofErr w:type="gramEnd"/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ет прямо, а какая готовится к повороту.</w:t>
      </w:r>
    </w:p>
    <w:p w:rsidR="00710A97" w:rsidRPr="0038701F" w:rsidRDefault="00952C70" w:rsidP="00550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10A97" w:rsidRPr="003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550FFF" w:rsidRDefault="00931191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</w:t>
      </w:r>
    </w:p>
    <w:p w:rsidR="00550FFF" w:rsidRDefault="00550FFF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0A97" w:rsidRPr="0038701F" w:rsidRDefault="00675842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931191"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</w:t>
      </w:r>
      <w:r w:rsidR="00710A97" w:rsidRPr="003870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чные сведения</w:t>
      </w:r>
    </w:p>
    <w:p w:rsidR="00710A97" w:rsidRPr="0038701F" w:rsidRDefault="00952C70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образования АМС Алагирского района</w:t>
      </w:r>
    </w:p>
    <w:p w:rsidR="00710A97" w:rsidRPr="0038701F" w:rsidRDefault="00952C70" w:rsidP="0038701F">
      <w:pPr>
        <w:shd w:val="clear" w:color="auto" w:fill="FFFFFF"/>
        <w:tabs>
          <w:tab w:val="left" w:pos="2383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(86731</w:t>
      </w:r>
      <w:r w:rsidR="00710A97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54 11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  <w:t>3 30 21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БДД </w:t>
      </w:r>
      <w:r w:rsidR="00952C70"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Алагирскому району</w:t>
      </w:r>
    </w:p>
    <w:p w:rsidR="00710A97" w:rsidRPr="0038701F" w:rsidRDefault="00952C70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(86731</w:t>
      </w:r>
      <w:r w:rsidR="00260B32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r w:rsidR="00710A97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0B32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28 64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 ГО и ЧС Администрации </w:t>
      </w:r>
      <w:r w:rsidR="00260B32"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ого самоуправления Алагирского района</w:t>
      </w:r>
    </w:p>
    <w:p w:rsidR="00710A97" w:rsidRPr="0038701F" w:rsidRDefault="00260B32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(86731</w:t>
      </w:r>
      <w:proofErr w:type="gramStart"/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10A97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proofErr w:type="gramEnd"/>
      <w:r w:rsidR="00710A97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33 21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60B32"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ВД по Алагирскому району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(</w:t>
      </w:r>
      <w:r w:rsidR="00260B32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6731) 3 26 12</w:t>
      </w:r>
    </w:p>
    <w:p w:rsidR="00710A97" w:rsidRPr="0038701F" w:rsidRDefault="00260B32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ая районная больница Алагирского района</w:t>
      </w:r>
    </w:p>
    <w:p w:rsidR="00710A97" w:rsidRPr="0038701F" w:rsidRDefault="00710A97" w:rsidP="0038701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 (49643) 3</w:t>
      </w:r>
      <w:r w:rsidR="00260B32" w:rsidRPr="003870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8 20</w:t>
      </w:r>
    </w:p>
    <w:p w:rsidR="00522379" w:rsidRPr="0038701F" w:rsidRDefault="00522379" w:rsidP="003870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3FF" w:rsidRPr="0038701F" w:rsidRDefault="002953FF" w:rsidP="0038701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2953FF" w:rsidRPr="0038701F" w:rsidSect="00ED329C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6FE2"/>
    <w:multiLevelType w:val="hybridMultilevel"/>
    <w:tmpl w:val="F0B88D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23EA0FA7"/>
    <w:multiLevelType w:val="hybridMultilevel"/>
    <w:tmpl w:val="74C085F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2AA407FF"/>
    <w:multiLevelType w:val="hybridMultilevel"/>
    <w:tmpl w:val="D510636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5D096BBC"/>
    <w:multiLevelType w:val="hybridMultilevel"/>
    <w:tmpl w:val="9996A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A97"/>
    <w:rsid w:val="000F2353"/>
    <w:rsid w:val="00253445"/>
    <w:rsid w:val="002550BA"/>
    <w:rsid w:val="00260B32"/>
    <w:rsid w:val="002953FF"/>
    <w:rsid w:val="002E63AC"/>
    <w:rsid w:val="003420E6"/>
    <w:rsid w:val="0038701F"/>
    <w:rsid w:val="0041418A"/>
    <w:rsid w:val="004C2358"/>
    <w:rsid w:val="00522379"/>
    <w:rsid w:val="0054296C"/>
    <w:rsid w:val="00550FFF"/>
    <w:rsid w:val="005D32C7"/>
    <w:rsid w:val="00675842"/>
    <w:rsid w:val="00710A97"/>
    <w:rsid w:val="00714C96"/>
    <w:rsid w:val="00784192"/>
    <w:rsid w:val="008074D7"/>
    <w:rsid w:val="008730F9"/>
    <w:rsid w:val="00925E5B"/>
    <w:rsid w:val="00931191"/>
    <w:rsid w:val="00952C70"/>
    <w:rsid w:val="00AA4987"/>
    <w:rsid w:val="00AF32FA"/>
    <w:rsid w:val="00B53ECE"/>
    <w:rsid w:val="00C04A97"/>
    <w:rsid w:val="00DF73A7"/>
    <w:rsid w:val="00E2635D"/>
    <w:rsid w:val="00E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A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0FF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074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409">
                  <w:marLeft w:val="166"/>
                  <w:marRight w:val="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143">
                      <w:marLeft w:val="298"/>
                      <w:marRight w:val="298"/>
                      <w:marTop w:val="0"/>
                      <w:marBottom w:val="5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6770">
                          <w:marLeft w:val="0"/>
                          <w:marRight w:val="0"/>
                          <w:marTop w:val="0"/>
                          <w:marBottom w:val="7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shk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2AA7-11F4-4F51-A01C-CABB261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13</cp:revision>
  <cp:lastPrinted>2016-11-01T10:34:00Z</cp:lastPrinted>
  <dcterms:created xsi:type="dcterms:W3CDTF">2015-10-29T10:10:00Z</dcterms:created>
  <dcterms:modified xsi:type="dcterms:W3CDTF">2023-02-06T09:33:00Z</dcterms:modified>
</cp:coreProperties>
</file>